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4AA1" w14:textId="151EFBC3" w:rsidR="000B00BF" w:rsidRPr="00F04A34" w:rsidRDefault="000B00BF" w:rsidP="00F04A34">
      <w:pPr>
        <w:spacing w:line="276" w:lineRule="auto"/>
        <w:jc w:val="center"/>
        <w:rPr>
          <w:b/>
          <w:spacing w:val="40"/>
          <w:sz w:val="32"/>
          <w:szCs w:val="32"/>
        </w:rPr>
      </w:pPr>
      <w:r w:rsidRPr="00F04A34">
        <w:rPr>
          <w:b/>
          <w:spacing w:val="40"/>
          <w:sz w:val="32"/>
          <w:szCs w:val="32"/>
        </w:rPr>
        <w:t>Vertrag</w:t>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09774BC5" w:rsidR="000B00BF" w:rsidRPr="00F04A34" w:rsidRDefault="000B00BF" w:rsidP="00F04A34">
      <w:pPr>
        <w:spacing w:line="276" w:lineRule="auto"/>
        <w:jc w:val="center"/>
      </w:pPr>
      <w:r w:rsidRPr="00F04A34">
        <w:t xml:space="preserve">zwischen </w:t>
      </w:r>
      <w:r w:rsidR="00DB6E9F">
        <w:t>der</w:t>
      </w:r>
    </w:p>
    <w:p w14:paraId="57A7F1D1" w14:textId="77777777" w:rsidR="000B00BF" w:rsidRPr="00F04A34" w:rsidRDefault="000B00BF" w:rsidP="00F04A34">
      <w:pPr>
        <w:spacing w:line="276" w:lineRule="auto"/>
        <w:jc w:val="center"/>
      </w:pPr>
    </w:p>
    <w:p w14:paraId="699BF279" w14:textId="2A174E59" w:rsidR="00DB6E9F" w:rsidRPr="00DB6E9F" w:rsidRDefault="006B1451" w:rsidP="00F04A34">
      <w:pPr>
        <w:spacing w:line="276" w:lineRule="auto"/>
        <w:jc w:val="center"/>
        <w:rPr>
          <w:b/>
          <w:bCs/>
          <w:szCs w:val="22"/>
        </w:rPr>
      </w:pPr>
      <w:r>
        <w:rPr>
          <w:b/>
          <w:bCs/>
          <w:szCs w:val="22"/>
        </w:rPr>
        <w:t>Markt</w:t>
      </w:r>
      <w:r w:rsidR="002A451D">
        <w:rPr>
          <w:b/>
          <w:bCs/>
          <w:szCs w:val="22"/>
        </w:rPr>
        <w:t xml:space="preserve"> </w:t>
      </w:r>
      <w:r>
        <w:rPr>
          <w:b/>
          <w:bCs/>
          <w:szCs w:val="22"/>
        </w:rPr>
        <w:t>Ruhmannsfelden</w:t>
      </w:r>
    </w:p>
    <w:p w14:paraId="52EE2193" w14:textId="758995E7" w:rsidR="00DB6E9F" w:rsidRDefault="006B1451" w:rsidP="00F04A34">
      <w:pPr>
        <w:spacing w:line="276" w:lineRule="auto"/>
        <w:jc w:val="center"/>
        <w:rPr>
          <w:szCs w:val="22"/>
        </w:rPr>
      </w:pPr>
      <w:r>
        <w:rPr>
          <w:szCs w:val="22"/>
        </w:rPr>
        <w:t>Am Rathaus 1</w:t>
      </w:r>
    </w:p>
    <w:p w14:paraId="60F4CAD2" w14:textId="3EE3685F" w:rsidR="000B00BF" w:rsidRPr="00F04A34" w:rsidRDefault="00DB6E9F" w:rsidP="00F04A34">
      <w:pPr>
        <w:spacing w:line="276" w:lineRule="auto"/>
        <w:jc w:val="center"/>
        <w:rPr>
          <w:szCs w:val="22"/>
        </w:rPr>
      </w:pPr>
      <w:r>
        <w:rPr>
          <w:szCs w:val="22"/>
        </w:rPr>
        <w:t>9</w:t>
      </w:r>
      <w:r w:rsidR="006B1451">
        <w:rPr>
          <w:szCs w:val="22"/>
        </w:rPr>
        <w:t>4239 Ruhmannsfelden</w:t>
      </w:r>
      <w:r w:rsidR="000B00BF" w:rsidRPr="00F04A34">
        <w:rPr>
          <w:szCs w:val="22"/>
        </w:rPr>
        <w:t xml:space="preserve">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5FFF31BF"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w:t>
      </w:r>
      <w:r w:rsidR="006B1451">
        <w:rPr>
          <w:lang w:val="de-DE"/>
        </w:rPr>
        <w:t>m</w:t>
      </w:r>
      <w:r w:rsidR="00DB6A1E" w:rsidRPr="00F04A34">
        <w:rPr>
          <w:lang w:val="de-DE"/>
        </w:rPr>
        <w:t xml:space="preserve"> </w:t>
      </w:r>
      <w:r w:rsidR="006B1451">
        <w:rPr>
          <w:lang w:val="de-DE"/>
        </w:rPr>
        <w:t>Markt Ruhmannsfelden</w:t>
      </w:r>
      <w:r w:rsidR="00DB6E9F">
        <w:rPr>
          <w:lang w:val="de-DE"/>
        </w:rPr>
        <w:t>.</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32E0442B"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C904CB">
        <w:rPr>
          <w:lang w:val="de-DE"/>
        </w:rPr>
        <w:t xml:space="preserve"> Herr </w:t>
      </w:r>
      <w:r w:rsidR="002A451D">
        <w:rPr>
          <w:lang w:val="de-DE"/>
        </w:rPr>
        <w:t>B</w:t>
      </w:r>
      <w:r w:rsidR="00C904CB">
        <w:rPr>
          <w:lang w:val="de-DE"/>
        </w:rPr>
        <w:t xml:space="preserve">ürgermeister </w:t>
      </w:r>
      <w:r w:rsidR="002A451D">
        <w:rPr>
          <w:lang w:val="de-DE"/>
        </w:rPr>
        <w:t>Peter König</w:t>
      </w:r>
      <w:r w:rsidR="00C904CB">
        <w:rPr>
          <w:lang w:val="de-DE"/>
        </w:rPr>
        <w:t>.</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1"/>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408D56DB"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004E3FA6">
        <w:t xml:space="preserve"> des </w:t>
      </w:r>
      <w:proofErr w:type="spellStart"/>
      <w:r w:rsidR="004E3FA6">
        <w:t>Telekommunikation</w:t>
      </w:r>
      <w:r w:rsidR="008E247E">
        <w:rPr>
          <w:lang w:val="de-DE"/>
        </w:rPr>
        <w:t>s</w:t>
      </w:r>
      <w:r w:rsidRPr="00F04A34">
        <w:t>gesetzes</w:t>
      </w:r>
      <w:proofErr w:type="spellEnd"/>
      <w:r w:rsidRPr="00F04A34">
        <w:t xml:space="preserve"> (TK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671CC253"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w:t>
      </w:r>
      <w:r w:rsidR="00DA4E8F" w:rsidRPr="00DA4E8F">
        <w:t xml:space="preserve">Der Kooperationsvertrag ist </w:t>
      </w:r>
      <w:r w:rsidR="00450C2B">
        <w:rPr>
          <w:lang w:val="de-DE"/>
        </w:rPr>
        <w:t xml:space="preserve">innerhalb von zwei Monaten </w:t>
      </w:r>
      <w:r w:rsidR="00DA4E8F" w:rsidRPr="00DA4E8F">
        <w:t xml:space="preserve">nach der Unterzeichnung als Abdruck der Bundesnetzagentur an </w:t>
      </w:r>
      <w:hyperlink r:id="rId11" w:history="1">
        <w:r w:rsidR="00DA4E8F" w:rsidRPr="00D1194C">
          <w:rPr>
            <w:rStyle w:val="Hyperlink"/>
          </w:rPr>
          <w:t>breitbandbeihilfen@bnetza.de</w:t>
        </w:r>
      </w:hyperlink>
      <w:r w:rsidR="00DA4E8F" w:rsidRPr="00D1194C">
        <w:rPr>
          <w:color w:val="FF0000"/>
        </w:rPr>
        <w:t xml:space="preserve"> </w:t>
      </w:r>
      <w:r w:rsidR="00DA4E8F" w:rsidRPr="00DA4E8F">
        <w:t>zu übermitteln</w:t>
      </w:r>
      <w:r w:rsidR="00DA4E8F">
        <w:rPr>
          <w:lang w:val="de-DE"/>
        </w:rPr>
        <w:t>.</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4C7F4FD2"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TKG). Bei der erstmaligen Nachfrage nach einem Zugang zur aktiven Infrastruktur (Bitstrom) ist eine Angebotsfrist von drei Monaten angemessen </w:t>
      </w:r>
      <w:r w:rsidR="00C441AD">
        <w:lastRenderedPageBreak/>
        <w:t>(entsprechend § 2</w:t>
      </w:r>
      <w:r w:rsidR="00C441AD">
        <w:rPr>
          <w:lang w:val="de-DE"/>
        </w:rPr>
        <w:t>8</w:t>
      </w:r>
      <w:r w:rsidRPr="00F04A34">
        <w:t xml:space="preserve">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lastRenderedPageBreak/>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2"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2"/>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3"/>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lastRenderedPageBreak/>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4"/>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xml:space="preserve">, aber vor </w:t>
      </w:r>
      <w:r w:rsidR="0076174D" w:rsidRPr="007F1BC6">
        <w:rPr>
          <w:lang w:val="de-DE"/>
        </w:rPr>
        <w:lastRenderedPageBreak/>
        <w:t>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3AE1A9CD"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 xml:space="preserve">werden die Hausanschlüsse in Abzug gebracht, die nicht bis zum Versand der Fertigstellungsmitteilung errichtet wurden. Die bis zum Versand der </w:t>
      </w:r>
      <w:r w:rsidRPr="00F04A34">
        <w:rPr>
          <w:lang w:val="de-DE"/>
        </w:rPr>
        <w:lastRenderedPageBreak/>
        <w:t>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 xml:space="preserve">und der abschließenden </w:t>
      </w:r>
      <w:r w:rsidR="00083817" w:rsidRPr="00F04A34">
        <w:lastRenderedPageBreak/>
        <w:t>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26F05082"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lastRenderedPageBreak/>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E5969EA"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w:t>
      </w:r>
      <w:r w:rsidR="007A4714">
        <w:rPr>
          <w:rFonts w:cs="Arial"/>
          <w:szCs w:val="22"/>
        </w:rPr>
        <w:t>e Haftungsbegrenzungen des § 70</w:t>
      </w:r>
      <w:r w:rsidRPr="00F04A34">
        <w:rPr>
          <w:rFonts w:cs="Arial"/>
          <w:szCs w:val="22"/>
        </w:rPr>
        <w:t xml:space="preserve">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proofErr w:type="gramStart"/>
      <w:r w:rsidRPr="00F04A34">
        <w:rPr>
          <w:lang w:val="de-DE"/>
        </w:rPr>
        <w:t xml:space="preserve">dieser </w:t>
      </w:r>
      <w:r w:rsidR="00504D9A" w:rsidRPr="00F04A34">
        <w:rPr>
          <w:lang w:val="de-DE"/>
        </w:rPr>
        <w:t>schuldhaft Pflichten</w:t>
      </w:r>
      <w:proofErr w:type="gramEnd"/>
      <w:r w:rsidR="00504D9A" w:rsidRPr="00F04A34">
        <w:rPr>
          <w:lang w:val="de-DE"/>
        </w:rPr>
        <w:t xml:space="preserve">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lastRenderedPageBreak/>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5"/>
      </w:r>
    </w:p>
    <w:p w14:paraId="44D9FC9E" w14:textId="7A8AF818"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6"/>
      </w:r>
      <w:r w:rsidR="009B0FAF" w:rsidRPr="00F04A34">
        <w:rPr>
          <w:lang w:val="de-DE"/>
        </w:rPr>
        <w:t xml:space="preserve"> eines in der EU anerkannten Kreditinstitutes </w:t>
      </w:r>
      <w:r w:rsidR="008E1E71" w:rsidRPr="00F04A34">
        <w:rPr>
          <w:lang w:val="de-DE"/>
        </w:rPr>
        <w:t xml:space="preserve">i. H. v. </w:t>
      </w:r>
      <w:r w:rsidR="00C904CB">
        <w:rPr>
          <w:lang w:val="de-DE"/>
        </w:rPr>
        <w:t xml:space="preserve">100 </w:t>
      </w:r>
      <w:r w:rsidR="009B0FAF" w:rsidRPr="00F04A34">
        <w:rPr>
          <w:lang w:val="de-DE"/>
        </w:rPr>
        <w:t>%</w:t>
      </w:r>
      <w:r w:rsidR="00634B73" w:rsidRPr="00F04A34">
        <w:rPr>
          <w:rStyle w:val="Funotenzeichen"/>
          <w:lang w:val="de-DE"/>
        </w:rPr>
        <w:footnoteReference w:id="7"/>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8"/>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5"/>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xml:space="preserve">; übersteigt die Ausgleichszahlung den Buchwert, ist bei Ausübung des Vorkaufsrechts </w:t>
      </w:r>
      <w:r w:rsidR="00CA13DF" w:rsidRPr="00F04A34">
        <w:rPr>
          <w:lang w:val="de-DE"/>
        </w:rPr>
        <w:lastRenderedPageBreak/>
        <w:t>keine Zahlung an den Netzbetreiber zu leisten</w:t>
      </w:r>
      <w:r w:rsidRPr="00F04A34">
        <w:rPr>
          <w:rStyle w:val="Funotenzeichen"/>
          <w:lang w:val="de-DE"/>
        </w:rPr>
        <w:footnoteReference w:id="9"/>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6" w:name="_Ref250816715"/>
      <w:bookmarkStart w:id="7" w:name="_Toc257822885"/>
      <w:r w:rsidRPr="00F04A34">
        <w:rPr>
          <w:lang w:val="de-DE"/>
        </w:rPr>
        <w:t>§ 18</w:t>
      </w:r>
      <w:r w:rsidR="00C25D2F" w:rsidRPr="00F04A34">
        <w:rPr>
          <w:lang w:val="de-DE"/>
        </w:rPr>
        <w:t xml:space="preserve"> </w:t>
      </w:r>
      <w:r w:rsidR="000B00BF" w:rsidRPr="00F04A34">
        <w:t xml:space="preserve">Inkrafttreten, </w:t>
      </w:r>
      <w:bookmarkEnd w:id="6"/>
      <w:bookmarkEnd w:id="7"/>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0"/>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lastRenderedPageBreak/>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8" w:name="_Toc257822886"/>
      <w:r w:rsidR="000B00BF" w:rsidRPr="00F04A34">
        <w:t>Schlussbestimmungen</w:t>
      </w:r>
      <w:bookmarkEnd w:id="8"/>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w:t>
      </w:r>
      <w:r w:rsidR="000B00BF" w:rsidRPr="00F04A34">
        <w:lastRenderedPageBreak/>
        <w:t xml:space="preserve">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20620EAF" w:rsidR="002D564E" w:rsidRPr="00F04A34" w:rsidRDefault="006B1451" w:rsidP="00F04A34">
      <w:pPr>
        <w:tabs>
          <w:tab w:val="left" w:pos="4680"/>
        </w:tabs>
        <w:spacing w:line="276" w:lineRule="auto"/>
        <w:jc w:val="both"/>
      </w:pPr>
      <w:r>
        <w:t>Ruhmannsfelden</w:t>
      </w:r>
      <w:r w:rsidR="00705CAA" w:rsidRPr="00F04A34">
        <w:t>, den ________</w:t>
      </w:r>
      <w:r w:rsidR="00705CAA"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1"/>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3"/>
      <w:headerReference w:type="default" r:id="rId14"/>
      <w:footerReference w:type="default" r:id="rId15"/>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A1CC" w14:textId="77777777" w:rsidR="006D5C17" w:rsidRDefault="006D5C17">
      <w:pPr>
        <w:spacing w:before="0" w:after="0"/>
      </w:pPr>
      <w:r>
        <w:separator/>
      </w:r>
    </w:p>
  </w:endnote>
  <w:endnote w:type="continuationSeparator" w:id="0">
    <w:p w14:paraId="1FC2AA58" w14:textId="77777777" w:rsidR="006D5C17" w:rsidRDefault="006D5C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6DC" w14:textId="3DD1B0EA" w:rsidR="00731ED8" w:rsidRDefault="00731ED8">
    <w:pPr>
      <w:pStyle w:val="Fuzeile"/>
      <w:jc w:val="right"/>
    </w:pPr>
    <w:r>
      <w:fldChar w:fldCharType="begin"/>
    </w:r>
    <w:r>
      <w:instrText xml:space="preserve"> PAGE   \* MERGEFORMAT </w:instrText>
    </w:r>
    <w:r>
      <w:fldChar w:fldCharType="separate"/>
    </w:r>
    <w:r w:rsidR="00450C2B">
      <w:rPr>
        <w:noProof/>
      </w:rPr>
      <w:t>5</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CC06" w14:textId="77777777" w:rsidR="006D5C17" w:rsidRDefault="006D5C17">
      <w:pPr>
        <w:spacing w:before="0" w:after="0"/>
      </w:pPr>
      <w:r>
        <w:separator/>
      </w:r>
    </w:p>
  </w:footnote>
  <w:footnote w:type="continuationSeparator" w:id="0">
    <w:p w14:paraId="67A28395" w14:textId="77777777" w:rsidR="006D5C17" w:rsidRDefault="006D5C17">
      <w:pPr>
        <w:spacing w:before="0" w:after="0"/>
      </w:pPr>
      <w:r>
        <w:continuationSeparator/>
      </w:r>
    </w:p>
  </w:footnote>
  <w:footnote w:id="1">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2">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3">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4">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5">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proofErr w:type="gramStart"/>
      <w:r w:rsidR="006D4D1B">
        <w:rPr>
          <w:lang w:val="de-DE"/>
        </w:rPr>
        <w:t>“,</w:t>
      </w:r>
      <w:r w:rsidR="00E848E2">
        <w:rPr>
          <w:lang w:val="de-DE"/>
        </w:rPr>
        <w:t>.</w:t>
      </w:r>
      <w:proofErr w:type="gramEnd"/>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6">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7">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8">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9">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0">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1">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4224758">
    <w:abstractNumId w:val="15"/>
  </w:num>
  <w:num w:numId="2" w16cid:durableId="800458651">
    <w:abstractNumId w:val="1"/>
  </w:num>
  <w:num w:numId="3" w16cid:durableId="1872566884">
    <w:abstractNumId w:val="13"/>
  </w:num>
  <w:num w:numId="4" w16cid:durableId="1641762664">
    <w:abstractNumId w:val="5"/>
  </w:num>
  <w:num w:numId="5" w16cid:durableId="1440486774">
    <w:abstractNumId w:val="2"/>
  </w:num>
  <w:num w:numId="6" w16cid:durableId="1131752567">
    <w:abstractNumId w:val="11"/>
  </w:num>
  <w:num w:numId="7" w16cid:durableId="747386939">
    <w:abstractNumId w:val="3"/>
  </w:num>
  <w:num w:numId="8" w16cid:durableId="1666392661">
    <w:abstractNumId w:val="7"/>
  </w:num>
  <w:num w:numId="9" w16cid:durableId="2005820988">
    <w:abstractNumId w:val="10"/>
  </w:num>
  <w:num w:numId="10" w16cid:durableId="324818887">
    <w:abstractNumId w:val="12"/>
  </w:num>
  <w:num w:numId="11" w16cid:durableId="1985086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915066">
    <w:abstractNumId w:val="0"/>
  </w:num>
  <w:num w:numId="13" w16cid:durableId="1740975595">
    <w:abstractNumId w:val="16"/>
  </w:num>
  <w:num w:numId="14" w16cid:durableId="800003897">
    <w:abstractNumId w:val="9"/>
  </w:num>
  <w:num w:numId="15" w16cid:durableId="1064641901">
    <w:abstractNumId w:val="4"/>
  </w:num>
  <w:num w:numId="16" w16cid:durableId="1440294534">
    <w:abstractNumId w:val="14"/>
  </w:num>
  <w:num w:numId="17" w16cid:durableId="612710086">
    <w:abstractNumId w:val="8"/>
  </w:num>
  <w:num w:numId="18" w16cid:durableId="511335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3239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7126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27026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1307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7903398">
    <w:abstractNumId w:val="7"/>
  </w:num>
  <w:num w:numId="24" w16cid:durableId="1009601954">
    <w:abstractNumId w:val="7"/>
  </w:num>
  <w:num w:numId="25" w16cid:durableId="1103108874">
    <w:abstractNumId w:val="7"/>
  </w:num>
  <w:num w:numId="26" w16cid:durableId="1464543943">
    <w:abstractNumId w:val="6"/>
  </w:num>
  <w:num w:numId="27" w16cid:durableId="1397628486">
    <w:abstractNumId w:val="7"/>
  </w:num>
  <w:num w:numId="28" w16cid:durableId="143782279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A5D14"/>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0F20"/>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A451D"/>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50C2B"/>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3FA6"/>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B7E"/>
    <w:rsid w:val="00695C76"/>
    <w:rsid w:val="006A2F24"/>
    <w:rsid w:val="006A3680"/>
    <w:rsid w:val="006A49ED"/>
    <w:rsid w:val="006B1451"/>
    <w:rsid w:val="006B2E28"/>
    <w:rsid w:val="006B61FB"/>
    <w:rsid w:val="006B6FFB"/>
    <w:rsid w:val="006B7EBA"/>
    <w:rsid w:val="006C3401"/>
    <w:rsid w:val="006D4D1B"/>
    <w:rsid w:val="006D5C17"/>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1BB7"/>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04CB"/>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4E8F"/>
    <w:rsid w:val="00DA7D15"/>
    <w:rsid w:val="00DB0383"/>
    <w:rsid w:val="00DB0F13"/>
    <w:rsid w:val="00DB6A1E"/>
    <w:rsid w:val="00DB6E9F"/>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9732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nelles-internet.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itbandbeihilfen@bnetz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A76C7-9171-4CAF-9897-F6C6788EBAC8}">
  <ds:schemaRefs>
    <ds:schemaRef ds:uri="http://schemas.openxmlformats.org/officeDocument/2006/bibliography"/>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89190-F514-4E21-BC55-266CDFD9E61F}">
  <ds:schemaRefs>
    <ds:schemaRef ds:uri="http://schemas.microsoft.com/office/2006/metadata/properties"/>
    <ds:schemaRef ds:uri="http://schemas.microsoft.com/office/infopath/2007/PartnerControls"/>
    <ds:schemaRef ds:uri="9976a5b6-dc90-4b10-9fe8-aa25f387bfbf"/>
  </ds:schemaRefs>
</ds:datastoreItem>
</file>

<file path=customXml/itemProps4.xml><?xml version="1.0" encoding="utf-8"?>
<ds:datastoreItem xmlns:ds="http://schemas.openxmlformats.org/officeDocument/2006/customXml" ds:itemID="{FDBAFE3D-14B4-4EAA-824F-D84C9FEF7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4</Words>
  <Characters>31531</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63</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Günther Pichlmaier</cp:lastModifiedBy>
  <cp:revision>7</cp:revision>
  <cp:lastPrinted>2016-01-12T09:16:00Z</cp:lastPrinted>
  <dcterms:created xsi:type="dcterms:W3CDTF">2022-09-09T08:20:00Z</dcterms:created>
  <dcterms:modified xsi:type="dcterms:W3CDTF">2022-09-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